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DDA" w:rsidTr="000B4DDA">
        <w:tc>
          <w:tcPr>
            <w:tcW w:w="3960" w:type="dxa"/>
          </w:tcPr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0B4DDA" w:rsidRDefault="000B4DD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0B4DDA" w:rsidRDefault="000B4D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B4DDA" w:rsidRDefault="000B4DD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B4DDA" w:rsidRDefault="000B4DD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0B4DDA" w:rsidRDefault="000B4DD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0B4DDA" w:rsidRDefault="000B4DDA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0B4DDA" w:rsidRDefault="000B4DDA">
            <w:pPr>
              <w:rPr>
                <w:sz w:val="16"/>
              </w:rPr>
            </w:pPr>
          </w:p>
        </w:tc>
      </w:tr>
      <w:tr w:rsidR="000B4DDA" w:rsidTr="000B4DDA">
        <w:tc>
          <w:tcPr>
            <w:tcW w:w="9540" w:type="dxa"/>
            <w:gridSpan w:val="3"/>
          </w:tcPr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0B4DDA" w:rsidRDefault="000B4DD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B4DDA" w:rsidRPr="00F36AFF" w:rsidTr="000B4DDA">
        <w:trPr>
          <w:trHeight w:val="565"/>
        </w:trPr>
        <w:tc>
          <w:tcPr>
            <w:tcW w:w="3960" w:type="dxa"/>
            <w:hideMark/>
          </w:tcPr>
          <w:p w:rsidR="000B4DDA" w:rsidRPr="00F36AFF" w:rsidRDefault="000B4DD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36AFF">
              <w:rPr>
                <w:sz w:val="26"/>
                <w:szCs w:val="26"/>
                <w:u w:val="single"/>
              </w:rPr>
              <w:t>«</w:t>
            </w:r>
            <w:r w:rsidR="00FE65B8">
              <w:rPr>
                <w:sz w:val="26"/>
                <w:szCs w:val="26"/>
                <w:u w:val="single"/>
              </w:rPr>
              <w:t>21</w:t>
            </w:r>
            <w:r w:rsidR="00E53ABF" w:rsidRPr="00F36AFF">
              <w:rPr>
                <w:sz w:val="26"/>
                <w:szCs w:val="26"/>
                <w:u w:val="single"/>
              </w:rPr>
              <w:t>»</w:t>
            </w:r>
            <w:r w:rsidRPr="00F36AFF">
              <w:rPr>
                <w:sz w:val="26"/>
                <w:szCs w:val="26"/>
                <w:u w:val="single"/>
              </w:rPr>
              <w:t xml:space="preserve"> </w:t>
            </w:r>
            <w:r w:rsidR="00660E58">
              <w:rPr>
                <w:sz w:val="26"/>
                <w:szCs w:val="26"/>
                <w:u w:val="single"/>
              </w:rPr>
              <w:t>сентября 2020</w:t>
            </w:r>
            <w:r w:rsidRPr="00F36AFF">
              <w:rPr>
                <w:sz w:val="26"/>
                <w:szCs w:val="26"/>
                <w:u w:val="single"/>
              </w:rPr>
              <w:t xml:space="preserve"> г.</w:t>
            </w:r>
          </w:p>
          <w:p w:rsidR="000B4DDA" w:rsidRPr="00F36AFF" w:rsidRDefault="000B4DDA">
            <w:pPr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0B4DDA" w:rsidRPr="00F36AFF" w:rsidRDefault="000B4DDA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0B4DDA" w:rsidRPr="00F36AFF" w:rsidRDefault="000B4DD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F36AFF">
              <w:rPr>
                <w:bCs/>
                <w:szCs w:val="26"/>
              </w:rPr>
              <w:t xml:space="preserve">           </w:t>
            </w:r>
            <w:r w:rsidR="00B72E1D" w:rsidRPr="00F36AFF">
              <w:rPr>
                <w:bCs/>
                <w:szCs w:val="26"/>
              </w:rPr>
              <w:t>№</w:t>
            </w:r>
            <w:r w:rsidR="00FE65B8">
              <w:rPr>
                <w:bCs/>
                <w:szCs w:val="26"/>
              </w:rPr>
              <w:t xml:space="preserve"> 731</w:t>
            </w:r>
            <w:bookmarkStart w:id="0" w:name="_GoBack"/>
            <w:bookmarkEnd w:id="0"/>
            <w:r w:rsidR="00660E58">
              <w:rPr>
                <w:bCs/>
                <w:szCs w:val="26"/>
              </w:rPr>
              <w:t xml:space="preserve"> </w:t>
            </w:r>
            <w:r w:rsidR="00F36AFF">
              <w:rPr>
                <w:bCs/>
                <w:szCs w:val="26"/>
              </w:rPr>
              <w:t xml:space="preserve">- </w:t>
            </w:r>
            <w:r w:rsidRPr="00F36AFF">
              <w:rPr>
                <w:bCs/>
                <w:szCs w:val="26"/>
              </w:rPr>
              <w:t xml:space="preserve">р  </w:t>
            </w:r>
          </w:p>
          <w:p w:rsidR="000B4DDA" w:rsidRPr="00F36AFF" w:rsidRDefault="000B4DDA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0B4DDA" w:rsidRPr="00F36AFF" w:rsidRDefault="000B4DDA" w:rsidP="000B4DDA">
      <w:pPr>
        <w:jc w:val="both"/>
        <w:rPr>
          <w:b/>
          <w:szCs w:val="26"/>
        </w:rPr>
      </w:pPr>
    </w:p>
    <w:p w:rsidR="000B4DDA" w:rsidRPr="00F36AFF" w:rsidRDefault="000B4DDA" w:rsidP="000B4DDA">
      <w:pPr>
        <w:jc w:val="both"/>
        <w:rPr>
          <w:b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2325" w:rsidRPr="00A844B7" w:rsidTr="00372325">
        <w:tc>
          <w:tcPr>
            <w:tcW w:w="5211" w:type="dxa"/>
          </w:tcPr>
          <w:p w:rsidR="00372325" w:rsidRPr="00A844B7" w:rsidRDefault="00A844B7" w:rsidP="00A844B7">
            <w:pPr>
              <w:jc w:val="both"/>
              <w:rPr>
                <w:sz w:val="28"/>
                <w:szCs w:val="28"/>
              </w:rPr>
            </w:pPr>
            <w:r w:rsidRPr="00A844B7">
              <w:rPr>
                <w:sz w:val="28"/>
                <w:szCs w:val="28"/>
              </w:rPr>
              <w:t>Об ограничительных мерах при проведении первого организационного заседания Совета муниципального района «Печора» седьмого созыва</w:t>
            </w:r>
          </w:p>
        </w:tc>
      </w:tr>
    </w:tbl>
    <w:p w:rsidR="00AD7EAF" w:rsidRPr="00A844B7" w:rsidRDefault="00AD7EAF" w:rsidP="000B4DDA">
      <w:pPr>
        <w:jc w:val="both"/>
        <w:rPr>
          <w:b/>
          <w:sz w:val="28"/>
          <w:szCs w:val="28"/>
        </w:rPr>
      </w:pPr>
    </w:p>
    <w:p w:rsidR="00660E58" w:rsidRPr="00A844B7" w:rsidRDefault="00660E58" w:rsidP="000B4DDA">
      <w:pPr>
        <w:jc w:val="both"/>
        <w:rPr>
          <w:b/>
          <w:sz w:val="28"/>
          <w:szCs w:val="28"/>
        </w:rPr>
      </w:pPr>
    </w:p>
    <w:p w:rsidR="00660E58" w:rsidRPr="00A844B7" w:rsidRDefault="00660E58" w:rsidP="00660E5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A844B7">
        <w:rPr>
          <w:b/>
          <w:sz w:val="28"/>
          <w:szCs w:val="28"/>
        </w:rPr>
        <w:tab/>
      </w:r>
      <w:r w:rsidR="008079F8" w:rsidRPr="00E624E8">
        <w:rPr>
          <w:sz w:val="28"/>
          <w:szCs w:val="28"/>
        </w:rPr>
        <w:t xml:space="preserve">В целях соблюдения ограничительных мер, установленных </w:t>
      </w:r>
      <w:r w:rsidRPr="00A844B7">
        <w:rPr>
          <w:sz w:val="28"/>
          <w:szCs w:val="28"/>
        </w:rPr>
        <w:t>Указом Главы Республики Коми от 15.03.2020 года № 16 «О введении режима повышенной готовности» и в связи со сложной эпидемиологической обстановкой на территории муниципального района «Печора»</w:t>
      </w:r>
    </w:p>
    <w:p w:rsidR="00660E58" w:rsidRPr="00A844B7" w:rsidRDefault="00660E58" w:rsidP="000B4DDA">
      <w:pPr>
        <w:jc w:val="both"/>
        <w:rPr>
          <w:b/>
          <w:sz w:val="28"/>
          <w:szCs w:val="28"/>
        </w:rPr>
      </w:pPr>
    </w:p>
    <w:p w:rsidR="005038A1" w:rsidRPr="00A844B7" w:rsidRDefault="00660E58" w:rsidP="009544C0">
      <w:pPr>
        <w:pStyle w:val="aa"/>
        <w:numPr>
          <w:ilvl w:val="0"/>
          <w:numId w:val="26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844B7">
        <w:rPr>
          <w:rFonts w:ascii="Times New Roman" w:hAnsi="Times New Roman"/>
          <w:sz w:val="28"/>
          <w:szCs w:val="28"/>
        </w:rPr>
        <w:t>Ограничить доступ в помещение</w:t>
      </w:r>
      <w:r w:rsidR="009544C0" w:rsidRPr="00A844B7">
        <w:rPr>
          <w:rFonts w:ascii="Times New Roman" w:hAnsi="Times New Roman"/>
          <w:sz w:val="28"/>
          <w:szCs w:val="28"/>
        </w:rPr>
        <w:t xml:space="preserve"> сессионного зала администрации МР «Печора» 22 сентября 2020 года в период проведения первого организационного заседания Совета муниципального района «Печора»</w:t>
      </w:r>
      <w:r w:rsidR="00A844B7" w:rsidRPr="00A844B7">
        <w:rPr>
          <w:rFonts w:ascii="Times New Roman" w:hAnsi="Times New Roman"/>
          <w:sz w:val="28"/>
          <w:szCs w:val="28"/>
        </w:rPr>
        <w:t xml:space="preserve"> седьмого созыва</w:t>
      </w:r>
      <w:r w:rsidR="009544C0" w:rsidRPr="00A844B7">
        <w:rPr>
          <w:rFonts w:ascii="Times New Roman" w:hAnsi="Times New Roman"/>
          <w:sz w:val="28"/>
          <w:szCs w:val="28"/>
        </w:rPr>
        <w:t>, за исключением следующих лиц:</w:t>
      </w:r>
    </w:p>
    <w:p w:rsidR="002D5411" w:rsidRPr="00A844B7" w:rsidRDefault="002D5411" w:rsidP="009544C0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а) избранные депутаты Совета муниципального района «Печора» седьмого созыва;</w:t>
      </w:r>
    </w:p>
    <w:p w:rsidR="009544C0" w:rsidRPr="00A844B7" w:rsidRDefault="002D5411" w:rsidP="009544C0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б</w:t>
      </w:r>
      <w:r w:rsidR="009544C0" w:rsidRPr="00A844B7">
        <w:rPr>
          <w:sz w:val="28"/>
          <w:szCs w:val="28"/>
        </w:rPr>
        <w:t>) и.о. главы муниципального района «Печора» - руководителя администрации;</w:t>
      </w:r>
    </w:p>
    <w:p w:rsidR="009544C0" w:rsidRPr="00A844B7" w:rsidRDefault="002D5411" w:rsidP="009544C0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в</w:t>
      </w:r>
      <w:r w:rsidR="009544C0" w:rsidRPr="00A844B7">
        <w:rPr>
          <w:sz w:val="28"/>
          <w:szCs w:val="28"/>
        </w:rPr>
        <w:t>) представители Печорской межрайонной прокуратуры, в количестве, не превышающем 2 человека;</w:t>
      </w:r>
    </w:p>
    <w:p w:rsidR="002D5411" w:rsidRPr="00A844B7" w:rsidRDefault="002D5411" w:rsidP="002D5411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г</w:t>
      </w:r>
      <w:r w:rsidR="009544C0" w:rsidRPr="00A844B7">
        <w:rPr>
          <w:sz w:val="28"/>
          <w:szCs w:val="28"/>
        </w:rPr>
        <w:t xml:space="preserve">) </w:t>
      </w:r>
      <w:r w:rsidRPr="00A844B7">
        <w:rPr>
          <w:sz w:val="28"/>
          <w:szCs w:val="28"/>
        </w:rPr>
        <w:t>представители администрации МР «Печора», в том числе обеспечивающие организацию проведения заседания Совета муниципального района «Печора», в количестве, не превышающем 3 человека;</w:t>
      </w:r>
    </w:p>
    <w:p w:rsidR="002D5411" w:rsidRPr="00A844B7" w:rsidRDefault="002D5411" w:rsidP="002D5411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д) представители средств массовой информации:</w:t>
      </w:r>
    </w:p>
    <w:p w:rsidR="002D5411" w:rsidRPr="00A844B7" w:rsidRDefault="002D5411" w:rsidP="002D5411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- МАУ «Печорское время» - 1 чел.;</w:t>
      </w:r>
    </w:p>
    <w:p w:rsidR="009544C0" w:rsidRPr="00A844B7" w:rsidRDefault="002D5411" w:rsidP="009544C0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  <w:r w:rsidRPr="00A844B7">
        <w:rPr>
          <w:sz w:val="28"/>
          <w:szCs w:val="28"/>
        </w:rPr>
        <w:t>- ТРК «</w:t>
      </w:r>
      <w:proofErr w:type="spellStart"/>
      <w:r w:rsidRPr="00A844B7">
        <w:rPr>
          <w:sz w:val="28"/>
          <w:szCs w:val="28"/>
        </w:rPr>
        <w:t>ВолнаПлюс</w:t>
      </w:r>
      <w:proofErr w:type="spellEnd"/>
      <w:r w:rsidRPr="00A844B7">
        <w:rPr>
          <w:sz w:val="28"/>
          <w:szCs w:val="28"/>
        </w:rPr>
        <w:t>» - 2 чел., в том числе 1 оператор.</w:t>
      </w:r>
    </w:p>
    <w:p w:rsidR="009544C0" w:rsidRPr="00A844B7" w:rsidRDefault="009544C0" w:rsidP="009544C0">
      <w:pPr>
        <w:shd w:val="clear" w:color="auto" w:fill="FFFFFF"/>
        <w:tabs>
          <w:tab w:val="left" w:pos="0"/>
        </w:tabs>
        <w:ind w:firstLine="705"/>
        <w:jc w:val="both"/>
        <w:rPr>
          <w:sz w:val="28"/>
          <w:szCs w:val="28"/>
        </w:rPr>
      </w:pPr>
    </w:p>
    <w:p w:rsidR="009544C0" w:rsidRPr="00A844B7" w:rsidRDefault="009544C0" w:rsidP="002D5411">
      <w:pPr>
        <w:pStyle w:val="aa"/>
        <w:numPr>
          <w:ilvl w:val="0"/>
          <w:numId w:val="26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A844B7">
        <w:rPr>
          <w:rFonts w:ascii="Times New Roman" w:hAnsi="Times New Roman"/>
          <w:bCs/>
          <w:sz w:val="28"/>
          <w:szCs w:val="28"/>
        </w:rPr>
        <w:t>Присутствующим на заседании Совета муниципального района «Печора» использовать средства индивидуальной защиты – средства защиты органов дыхания (маски и иные подобные средства), перчатки или иные дезинфицирующие средства.</w:t>
      </w:r>
    </w:p>
    <w:p w:rsidR="009544C0" w:rsidRPr="00A844B7" w:rsidRDefault="00A844B7" w:rsidP="00A844B7">
      <w:pPr>
        <w:pStyle w:val="aa"/>
        <w:numPr>
          <w:ilvl w:val="0"/>
          <w:numId w:val="26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844B7">
        <w:rPr>
          <w:rFonts w:ascii="Times New Roman" w:hAnsi="Times New Roman"/>
          <w:sz w:val="28"/>
          <w:szCs w:val="28"/>
        </w:rPr>
        <w:lastRenderedPageBreak/>
        <w:t>Отделу организационной работы и взаимодействия с ОМСУ поселений (Романова В.А.) при проведении заседания Совета муниципального района «Печора» обеспечить соблюдение социальной дистанции присутствующими лицами.</w:t>
      </w:r>
    </w:p>
    <w:p w:rsidR="00660E58" w:rsidRPr="008079F8" w:rsidRDefault="008079F8" w:rsidP="008079F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9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79F8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660E58" w:rsidRPr="00A844B7" w:rsidRDefault="00660E58" w:rsidP="00660E58">
      <w:pPr>
        <w:jc w:val="both"/>
        <w:rPr>
          <w:sz w:val="28"/>
          <w:szCs w:val="28"/>
        </w:rPr>
      </w:pPr>
    </w:p>
    <w:p w:rsidR="00660E58" w:rsidRPr="00A844B7" w:rsidRDefault="00660E58" w:rsidP="00660E58">
      <w:pPr>
        <w:jc w:val="both"/>
        <w:rPr>
          <w:sz w:val="28"/>
          <w:szCs w:val="28"/>
        </w:rPr>
      </w:pPr>
    </w:p>
    <w:p w:rsidR="005D27D8" w:rsidRPr="00A844B7" w:rsidRDefault="005D27D8" w:rsidP="000B4DDA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5D27D8" w:rsidRPr="00A844B7" w:rsidTr="00660E58">
        <w:tc>
          <w:tcPr>
            <w:tcW w:w="4962" w:type="dxa"/>
            <w:shd w:val="clear" w:color="auto" w:fill="auto"/>
          </w:tcPr>
          <w:p w:rsidR="005D27D8" w:rsidRPr="00A844B7" w:rsidRDefault="00660E58" w:rsidP="005D27D8">
            <w:pPr>
              <w:overflowPunct/>
              <w:jc w:val="both"/>
              <w:rPr>
                <w:sz w:val="28"/>
                <w:szCs w:val="28"/>
              </w:rPr>
            </w:pPr>
            <w:r w:rsidRPr="00A844B7">
              <w:rPr>
                <w:sz w:val="28"/>
                <w:szCs w:val="28"/>
              </w:rPr>
              <w:t>И.о. главы</w:t>
            </w:r>
            <w:r w:rsidR="005D27D8" w:rsidRPr="00A844B7">
              <w:rPr>
                <w:sz w:val="28"/>
                <w:szCs w:val="28"/>
              </w:rPr>
              <w:t xml:space="preserve"> муниципального района-</w:t>
            </w:r>
          </w:p>
          <w:p w:rsidR="005D27D8" w:rsidRPr="00A844B7" w:rsidRDefault="00660E58" w:rsidP="005D27D8">
            <w:pPr>
              <w:overflowPunct/>
              <w:jc w:val="both"/>
              <w:rPr>
                <w:sz w:val="28"/>
                <w:szCs w:val="28"/>
              </w:rPr>
            </w:pPr>
            <w:r w:rsidRPr="00A844B7">
              <w:rPr>
                <w:sz w:val="28"/>
                <w:szCs w:val="28"/>
              </w:rPr>
              <w:t>руководителя</w:t>
            </w:r>
            <w:r w:rsidR="005D27D8" w:rsidRPr="00A844B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536" w:type="dxa"/>
            <w:shd w:val="clear" w:color="auto" w:fill="auto"/>
          </w:tcPr>
          <w:p w:rsidR="005D27D8" w:rsidRPr="00A844B7" w:rsidRDefault="005D27D8" w:rsidP="005D27D8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D27D8" w:rsidRPr="00A844B7" w:rsidRDefault="00660E58" w:rsidP="005D27D8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 w:rsidRPr="00A844B7">
              <w:rPr>
                <w:sz w:val="28"/>
                <w:szCs w:val="28"/>
              </w:rPr>
              <w:t>В.А. Серов</w:t>
            </w:r>
            <w:r w:rsidR="005D27D8" w:rsidRPr="00A844B7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5D27D8" w:rsidRPr="00F36AFF" w:rsidTr="00660E58">
        <w:tc>
          <w:tcPr>
            <w:tcW w:w="4962" w:type="dxa"/>
            <w:shd w:val="clear" w:color="auto" w:fill="auto"/>
          </w:tcPr>
          <w:p w:rsidR="005D27D8" w:rsidRPr="00F36AFF" w:rsidRDefault="005D27D8" w:rsidP="005D27D8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5D27D8" w:rsidRPr="00F36AFF" w:rsidRDefault="005D27D8" w:rsidP="005D27D8">
            <w:pPr>
              <w:tabs>
                <w:tab w:val="left" w:pos="3075"/>
              </w:tabs>
              <w:rPr>
                <w:szCs w:val="26"/>
              </w:rPr>
            </w:pPr>
          </w:p>
        </w:tc>
      </w:tr>
    </w:tbl>
    <w:p w:rsidR="00887673" w:rsidRDefault="00887673" w:rsidP="00887673">
      <w:pPr>
        <w:tabs>
          <w:tab w:val="left" w:pos="7530"/>
          <w:tab w:val="right" w:pos="9355"/>
        </w:tabs>
        <w:overflowPunct/>
        <w:autoSpaceDE/>
        <w:autoSpaceDN/>
        <w:adjustRightInd/>
        <w:rPr>
          <w:szCs w:val="26"/>
        </w:rPr>
      </w:pPr>
      <w:r>
        <w:rPr>
          <w:szCs w:val="26"/>
        </w:rPr>
        <w:tab/>
      </w:r>
    </w:p>
    <w:p w:rsidR="007E7BF9" w:rsidRPr="00C95D27" w:rsidRDefault="00887673" w:rsidP="00660E58">
      <w:pPr>
        <w:tabs>
          <w:tab w:val="left" w:pos="7530"/>
          <w:tab w:val="right" w:pos="9355"/>
        </w:tabs>
        <w:overflowPunct/>
        <w:autoSpaceDE/>
        <w:autoSpaceDN/>
        <w:adjustRightInd/>
        <w:rPr>
          <w:szCs w:val="26"/>
        </w:rPr>
      </w:pPr>
      <w:r>
        <w:rPr>
          <w:szCs w:val="26"/>
        </w:rPr>
        <w:tab/>
      </w:r>
    </w:p>
    <w:sectPr w:rsidR="007E7BF9" w:rsidRPr="00C95D27" w:rsidSect="00CF5F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06"/>
    <w:multiLevelType w:val="hybridMultilevel"/>
    <w:tmpl w:val="1364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0C8"/>
    <w:multiLevelType w:val="multilevel"/>
    <w:tmpl w:val="AC06EDF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3CD6"/>
    <w:multiLevelType w:val="hybridMultilevel"/>
    <w:tmpl w:val="60A05EC8"/>
    <w:lvl w:ilvl="0" w:tplc="2618C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7E7E81"/>
    <w:multiLevelType w:val="multilevel"/>
    <w:tmpl w:val="0082E11E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B693E94"/>
    <w:multiLevelType w:val="multilevel"/>
    <w:tmpl w:val="FDB83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CA6385C"/>
    <w:multiLevelType w:val="hybridMultilevel"/>
    <w:tmpl w:val="9D5EC17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82F6F"/>
    <w:multiLevelType w:val="hybridMultilevel"/>
    <w:tmpl w:val="CE38BC88"/>
    <w:lvl w:ilvl="0" w:tplc="18D85AB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B698C"/>
    <w:multiLevelType w:val="hybridMultilevel"/>
    <w:tmpl w:val="F6884960"/>
    <w:lvl w:ilvl="0" w:tplc="18D85AB0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48912389"/>
    <w:multiLevelType w:val="hybridMultilevel"/>
    <w:tmpl w:val="470020FA"/>
    <w:lvl w:ilvl="0" w:tplc="0C6E2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4EED2DD3"/>
    <w:multiLevelType w:val="hybridMultilevel"/>
    <w:tmpl w:val="6F849194"/>
    <w:lvl w:ilvl="0" w:tplc="775C68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2D2973"/>
    <w:multiLevelType w:val="multilevel"/>
    <w:tmpl w:val="920EA91A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A500059"/>
    <w:multiLevelType w:val="multilevel"/>
    <w:tmpl w:val="FA72882E"/>
    <w:lvl w:ilvl="0">
      <w:start w:val="2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32968C7"/>
    <w:multiLevelType w:val="hybridMultilevel"/>
    <w:tmpl w:val="CB725D12"/>
    <w:lvl w:ilvl="0" w:tplc="00BA31C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7"/>
  </w:num>
  <w:num w:numId="22">
    <w:abstractNumId w:val="9"/>
  </w:num>
  <w:num w:numId="23">
    <w:abstractNumId w:val="6"/>
  </w:num>
  <w:num w:numId="24">
    <w:abstractNumId w:val="0"/>
  </w:num>
  <w:num w:numId="25">
    <w:abstractNumId w:val="12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6"/>
    <w:rsid w:val="00005AB7"/>
    <w:rsid w:val="0001719B"/>
    <w:rsid w:val="0003204F"/>
    <w:rsid w:val="00055287"/>
    <w:rsid w:val="000647E1"/>
    <w:rsid w:val="00072EF0"/>
    <w:rsid w:val="0007308D"/>
    <w:rsid w:val="00082272"/>
    <w:rsid w:val="0008335A"/>
    <w:rsid w:val="000941D2"/>
    <w:rsid w:val="000B147A"/>
    <w:rsid w:val="000B259F"/>
    <w:rsid w:val="000B4DDA"/>
    <w:rsid w:val="000C26B2"/>
    <w:rsid w:val="000D1D07"/>
    <w:rsid w:val="000E1784"/>
    <w:rsid w:val="001030C6"/>
    <w:rsid w:val="00104156"/>
    <w:rsid w:val="0010772F"/>
    <w:rsid w:val="001143DD"/>
    <w:rsid w:val="00127370"/>
    <w:rsid w:val="00131798"/>
    <w:rsid w:val="001450FD"/>
    <w:rsid w:val="00151A49"/>
    <w:rsid w:val="001551C3"/>
    <w:rsid w:val="00156E81"/>
    <w:rsid w:val="001601CE"/>
    <w:rsid w:val="00172D45"/>
    <w:rsid w:val="001736C2"/>
    <w:rsid w:val="0018380C"/>
    <w:rsid w:val="00185813"/>
    <w:rsid w:val="00192FE1"/>
    <w:rsid w:val="00194944"/>
    <w:rsid w:val="001A5DF9"/>
    <w:rsid w:val="001C764F"/>
    <w:rsid w:val="001E1CBE"/>
    <w:rsid w:val="002029B1"/>
    <w:rsid w:val="00204902"/>
    <w:rsid w:val="002057CE"/>
    <w:rsid w:val="002101C5"/>
    <w:rsid w:val="0021072D"/>
    <w:rsid w:val="00222846"/>
    <w:rsid w:val="00232B5A"/>
    <w:rsid w:val="002446F2"/>
    <w:rsid w:val="002502BA"/>
    <w:rsid w:val="0026375B"/>
    <w:rsid w:val="002710CD"/>
    <w:rsid w:val="00271B44"/>
    <w:rsid w:val="002A1584"/>
    <w:rsid w:val="002C6CC0"/>
    <w:rsid w:val="002D5411"/>
    <w:rsid w:val="002F2112"/>
    <w:rsid w:val="002F2B87"/>
    <w:rsid w:val="002F3210"/>
    <w:rsid w:val="002F4359"/>
    <w:rsid w:val="00303F84"/>
    <w:rsid w:val="00312EFF"/>
    <w:rsid w:val="00332EBB"/>
    <w:rsid w:val="00337A3E"/>
    <w:rsid w:val="00354B73"/>
    <w:rsid w:val="00363541"/>
    <w:rsid w:val="00372325"/>
    <w:rsid w:val="003859AD"/>
    <w:rsid w:val="0039737E"/>
    <w:rsid w:val="003A7256"/>
    <w:rsid w:val="003D68B0"/>
    <w:rsid w:val="003D7200"/>
    <w:rsid w:val="003F2B31"/>
    <w:rsid w:val="00435E30"/>
    <w:rsid w:val="0044291E"/>
    <w:rsid w:val="00442CF9"/>
    <w:rsid w:val="00452F65"/>
    <w:rsid w:val="00455FE6"/>
    <w:rsid w:val="00457166"/>
    <w:rsid w:val="00457CBC"/>
    <w:rsid w:val="004625A6"/>
    <w:rsid w:val="004648B0"/>
    <w:rsid w:val="004734A6"/>
    <w:rsid w:val="00475A10"/>
    <w:rsid w:val="00483C55"/>
    <w:rsid w:val="004863A7"/>
    <w:rsid w:val="004940D1"/>
    <w:rsid w:val="00494511"/>
    <w:rsid w:val="004A18DE"/>
    <w:rsid w:val="004D18F0"/>
    <w:rsid w:val="004D5B76"/>
    <w:rsid w:val="004E2C5C"/>
    <w:rsid w:val="005038A1"/>
    <w:rsid w:val="00510533"/>
    <w:rsid w:val="00515243"/>
    <w:rsid w:val="005236BD"/>
    <w:rsid w:val="00525BD4"/>
    <w:rsid w:val="00536A9D"/>
    <w:rsid w:val="00544884"/>
    <w:rsid w:val="00552E1C"/>
    <w:rsid w:val="005530E7"/>
    <w:rsid w:val="00590DAE"/>
    <w:rsid w:val="00594355"/>
    <w:rsid w:val="005A2AA5"/>
    <w:rsid w:val="005A5F6C"/>
    <w:rsid w:val="005B5388"/>
    <w:rsid w:val="005D05A1"/>
    <w:rsid w:val="005D27D8"/>
    <w:rsid w:val="005D5E07"/>
    <w:rsid w:val="005E760C"/>
    <w:rsid w:val="005F0D97"/>
    <w:rsid w:val="005F2D84"/>
    <w:rsid w:val="005F7565"/>
    <w:rsid w:val="00602A1D"/>
    <w:rsid w:val="00610B1A"/>
    <w:rsid w:val="00615533"/>
    <w:rsid w:val="006320E9"/>
    <w:rsid w:val="006433D9"/>
    <w:rsid w:val="006532F5"/>
    <w:rsid w:val="00660E58"/>
    <w:rsid w:val="00662D99"/>
    <w:rsid w:val="00675B3D"/>
    <w:rsid w:val="00684B40"/>
    <w:rsid w:val="006A37E6"/>
    <w:rsid w:val="006B27EA"/>
    <w:rsid w:val="006B58F7"/>
    <w:rsid w:val="006C758B"/>
    <w:rsid w:val="006D7DE6"/>
    <w:rsid w:val="006E77ED"/>
    <w:rsid w:val="006F6343"/>
    <w:rsid w:val="00703C92"/>
    <w:rsid w:val="00706C50"/>
    <w:rsid w:val="0071326F"/>
    <w:rsid w:val="00713BB9"/>
    <w:rsid w:val="00721752"/>
    <w:rsid w:val="0072536D"/>
    <w:rsid w:val="007369A9"/>
    <w:rsid w:val="00744215"/>
    <w:rsid w:val="007500A3"/>
    <w:rsid w:val="007614C7"/>
    <w:rsid w:val="00762E6F"/>
    <w:rsid w:val="007801C9"/>
    <w:rsid w:val="00781360"/>
    <w:rsid w:val="00785D32"/>
    <w:rsid w:val="0078763C"/>
    <w:rsid w:val="007B1A2D"/>
    <w:rsid w:val="007B330E"/>
    <w:rsid w:val="007B4120"/>
    <w:rsid w:val="007B729A"/>
    <w:rsid w:val="007E7BF9"/>
    <w:rsid w:val="007F1AF9"/>
    <w:rsid w:val="008079F8"/>
    <w:rsid w:val="00825FD0"/>
    <w:rsid w:val="00830956"/>
    <w:rsid w:val="00830984"/>
    <w:rsid w:val="008378D3"/>
    <w:rsid w:val="008422BD"/>
    <w:rsid w:val="008519E8"/>
    <w:rsid w:val="00863B91"/>
    <w:rsid w:val="00887673"/>
    <w:rsid w:val="00887A76"/>
    <w:rsid w:val="008900FE"/>
    <w:rsid w:val="008A26DA"/>
    <w:rsid w:val="008A52FF"/>
    <w:rsid w:val="008B01A6"/>
    <w:rsid w:val="008B368C"/>
    <w:rsid w:val="008C1903"/>
    <w:rsid w:val="008F08A5"/>
    <w:rsid w:val="008F7F27"/>
    <w:rsid w:val="0090548A"/>
    <w:rsid w:val="009170A9"/>
    <w:rsid w:val="009224DD"/>
    <w:rsid w:val="00930B04"/>
    <w:rsid w:val="009332CD"/>
    <w:rsid w:val="00943788"/>
    <w:rsid w:val="00947A29"/>
    <w:rsid w:val="00953DA3"/>
    <w:rsid w:val="009544C0"/>
    <w:rsid w:val="00974109"/>
    <w:rsid w:val="009A02A5"/>
    <w:rsid w:val="009B2373"/>
    <w:rsid w:val="009B3264"/>
    <w:rsid w:val="009B7A9D"/>
    <w:rsid w:val="009C0676"/>
    <w:rsid w:val="009C2AEA"/>
    <w:rsid w:val="009C3D83"/>
    <w:rsid w:val="009F5C36"/>
    <w:rsid w:val="00A14608"/>
    <w:rsid w:val="00A21EA0"/>
    <w:rsid w:val="00A22F9F"/>
    <w:rsid w:val="00A26940"/>
    <w:rsid w:val="00A2798E"/>
    <w:rsid w:val="00A316CE"/>
    <w:rsid w:val="00A322C4"/>
    <w:rsid w:val="00A34806"/>
    <w:rsid w:val="00A453AC"/>
    <w:rsid w:val="00A53CFF"/>
    <w:rsid w:val="00A60523"/>
    <w:rsid w:val="00A71BEA"/>
    <w:rsid w:val="00A75C91"/>
    <w:rsid w:val="00A7736A"/>
    <w:rsid w:val="00A8219E"/>
    <w:rsid w:val="00A844B7"/>
    <w:rsid w:val="00A967F4"/>
    <w:rsid w:val="00A970E4"/>
    <w:rsid w:val="00AB7474"/>
    <w:rsid w:val="00AC2ABA"/>
    <w:rsid w:val="00AD13C5"/>
    <w:rsid w:val="00AD70D6"/>
    <w:rsid w:val="00AD7EAF"/>
    <w:rsid w:val="00B02FE6"/>
    <w:rsid w:val="00B05B2A"/>
    <w:rsid w:val="00B2025B"/>
    <w:rsid w:val="00B32569"/>
    <w:rsid w:val="00B3256B"/>
    <w:rsid w:val="00B341CF"/>
    <w:rsid w:val="00B369B4"/>
    <w:rsid w:val="00B47549"/>
    <w:rsid w:val="00B530CC"/>
    <w:rsid w:val="00B6588B"/>
    <w:rsid w:val="00B70612"/>
    <w:rsid w:val="00B72E1D"/>
    <w:rsid w:val="00B90328"/>
    <w:rsid w:val="00B93E06"/>
    <w:rsid w:val="00B94A02"/>
    <w:rsid w:val="00BA2920"/>
    <w:rsid w:val="00BA37D7"/>
    <w:rsid w:val="00BB1238"/>
    <w:rsid w:val="00BC10ED"/>
    <w:rsid w:val="00BC48D0"/>
    <w:rsid w:val="00BC4FF4"/>
    <w:rsid w:val="00BD34E1"/>
    <w:rsid w:val="00BD4A51"/>
    <w:rsid w:val="00BE3FA6"/>
    <w:rsid w:val="00BE642B"/>
    <w:rsid w:val="00C00593"/>
    <w:rsid w:val="00C03351"/>
    <w:rsid w:val="00C040F2"/>
    <w:rsid w:val="00C06C67"/>
    <w:rsid w:val="00C13595"/>
    <w:rsid w:val="00C223D3"/>
    <w:rsid w:val="00C260F9"/>
    <w:rsid w:val="00C373E3"/>
    <w:rsid w:val="00C4268A"/>
    <w:rsid w:val="00C4695D"/>
    <w:rsid w:val="00C54E37"/>
    <w:rsid w:val="00C75BB0"/>
    <w:rsid w:val="00C95D27"/>
    <w:rsid w:val="00CA52E9"/>
    <w:rsid w:val="00CD6B53"/>
    <w:rsid w:val="00CD7E45"/>
    <w:rsid w:val="00CE2C22"/>
    <w:rsid w:val="00CF19A1"/>
    <w:rsid w:val="00CF30AE"/>
    <w:rsid w:val="00CF5F5D"/>
    <w:rsid w:val="00D014F0"/>
    <w:rsid w:val="00D01FD2"/>
    <w:rsid w:val="00D2087B"/>
    <w:rsid w:val="00D2538F"/>
    <w:rsid w:val="00D25455"/>
    <w:rsid w:val="00D279DD"/>
    <w:rsid w:val="00D3492D"/>
    <w:rsid w:val="00D359EB"/>
    <w:rsid w:val="00D52D9B"/>
    <w:rsid w:val="00D54171"/>
    <w:rsid w:val="00D54354"/>
    <w:rsid w:val="00D5768B"/>
    <w:rsid w:val="00D602A7"/>
    <w:rsid w:val="00D67F5A"/>
    <w:rsid w:val="00D746FC"/>
    <w:rsid w:val="00D76E16"/>
    <w:rsid w:val="00D8725D"/>
    <w:rsid w:val="00D87457"/>
    <w:rsid w:val="00D94A62"/>
    <w:rsid w:val="00D95E5F"/>
    <w:rsid w:val="00DC1891"/>
    <w:rsid w:val="00DD27C2"/>
    <w:rsid w:val="00DE7CE0"/>
    <w:rsid w:val="00DE7D5E"/>
    <w:rsid w:val="00E013A6"/>
    <w:rsid w:val="00E043AD"/>
    <w:rsid w:val="00E206EE"/>
    <w:rsid w:val="00E2786B"/>
    <w:rsid w:val="00E359B0"/>
    <w:rsid w:val="00E42560"/>
    <w:rsid w:val="00E46A4C"/>
    <w:rsid w:val="00E53ABF"/>
    <w:rsid w:val="00E53DB5"/>
    <w:rsid w:val="00E62110"/>
    <w:rsid w:val="00E668E7"/>
    <w:rsid w:val="00E721CF"/>
    <w:rsid w:val="00E732AB"/>
    <w:rsid w:val="00E93A0B"/>
    <w:rsid w:val="00EB10B4"/>
    <w:rsid w:val="00EC5C94"/>
    <w:rsid w:val="00EE7A9E"/>
    <w:rsid w:val="00EE7B8A"/>
    <w:rsid w:val="00F12AE7"/>
    <w:rsid w:val="00F36AFF"/>
    <w:rsid w:val="00F52472"/>
    <w:rsid w:val="00F544F5"/>
    <w:rsid w:val="00F60B0F"/>
    <w:rsid w:val="00F6339B"/>
    <w:rsid w:val="00F667CC"/>
    <w:rsid w:val="00F81670"/>
    <w:rsid w:val="00F839C5"/>
    <w:rsid w:val="00FA35E6"/>
    <w:rsid w:val="00FA718D"/>
    <w:rsid w:val="00FB3A35"/>
    <w:rsid w:val="00FB440C"/>
    <w:rsid w:val="00FC24F6"/>
    <w:rsid w:val="00FC3AA0"/>
    <w:rsid w:val="00FD04BE"/>
    <w:rsid w:val="00FD66DC"/>
    <w:rsid w:val="00FE65B8"/>
    <w:rsid w:val="00FF22C3"/>
    <w:rsid w:val="00FF2EAE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15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D70D6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7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заголовок 7"/>
    <w:basedOn w:val="a"/>
    <w:next w:val="a"/>
    <w:rsid w:val="004940D1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BD4A51"/>
    <w:pPr>
      <w:keepNext/>
      <w:overflowPunct/>
      <w:adjustRightInd/>
      <w:jc w:val="center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D70D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ae">
    <w:name w:val="Normal (Web)"/>
    <w:basedOn w:val="a"/>
    <w:uiPriority w:val="99"/>
    <w:unhideWhenUsed/>
    <w:rsid w:val="007876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15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D70D6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7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заголовок 7"/>
    <w:basedOn w:val="a"/>
    <w:next w:val="a"/>
    <w:rsid w:val="004940D1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BD4A51"/>
    <w:pPr>
      <w:keepNext/>
      <w:overflowPunct/>
      <w:adjustRightInd/>
      <w:jc w:val="center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D70D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ae">
    <w:name w:val="Normal (Web)"/>
    <w:basedOn w:val="a"/>
    <w:uiPriority w:val="99"/>
    <w:unhideWhenUsed/>
    <w:rsid w:val="007876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63C1-ED1D-438D-A0E4-3D1C4B26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Дячук</cp:lastModifiedBy>
  <cp:revision>242</cp:revision>
  <cp:lastPrinted>2020-09-21T07:36:00Z</cp:lastPrinted>
  <dcterms:created xsi:type="dcterms:W3CDTF">2012-01-18T10:40:00Z</dcterms:created>
  <dcterms:modified xsi:type="dcterms:W3CDTF">2020-09-21T08:26:00Z</dcterms:modified>
</cp:coreProperties>
</file>